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A50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086B99" wp14:editId="36149E08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5DAA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40D90AFD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18769A5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22ECC1B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CFB2F0" w14:textId="00B03F7E" w:rsidR="008E5DE6" w:rsidRPr="008E5DE6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1777FC">
        <w:rPr>
          <w:rFonts w:ascii="Arial" w:hAnsi="Arial" w:cs="Arial"/>
          <w:b/>
          <w:sz w:val="28"/>
          <w:szCs w:val="28"/>
        </w:rPr>
        <w:t>hírközlés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0E1082E6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7A5FA3" w14:textId="358A156F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A01E79"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1777FC">
        <w:rPr>
          <w:rFonts w:ascii="Arial" w:hAnsi="Arial" w:cs="Arial"/>
          <w:b/>
          <w:color w:val="FF0000"/>
          <w:sz w:val="28"/>
          <w:szCs w:val="28"/>
        </w:rPr>
        <w:t>május 6.</w:t>
      </w:r>
    </w:p>
    <w:p w14:paraId="33B3BEE4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11AF0008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1A0E629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14AA6FAA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98A8C25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032F6669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4C7888C9" w14:textId="77777777" w:rsidR="008E5DE6" w:rsidRPr="003647A1" w:rsidRDefault="008E5DE6" w:rsidP="008E5DE6">
      <w:pPr>
        <w:rPr>
          <w:rFonts w:ascii="Arial" w:hAnsi="Arial" w:cs="Arial"/>
        </w:rPr>
      </w:pPr>
    </w:p>
    <w:p w14:paraId="47245B2B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58CA4A6D" w14:textId="77777777" w:rsidR="008E5DE6" w:rsidRPr="003647A1" w:rsidRDefault="008E5DE6" w:rsidP="008E5DE6">
      <w:pPr>
        <w:rPr>
          <w:rFonts w:ascii="Arial" w:hAnsi="Arial" w:cs="Arial"/>
        </w:rPr>
      </w:pPr>
    </w:p>
    <w:p w14:paraId="63960E37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0EAC2CEC" w14:textId="77777777" w:rsidR="008E5DE6" w:rsidRPr="003647A1" w:rsidRDefault="008E5DE6" w:rsidP="008E5DE6">
      <w:pPr>
        <w:rPr>
          <w:rFonts w:ascii="Arial" w:hAnsi="Arial" w:cs="Arial"/>
        </w:rPr>
      </w:pPr>
    </w:p>
    <w:p w14:paraId="7E442482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17399A12" w14:textId="77777777" w:rsidR="008E5DE6" w:rsidRPr="003647A1" w:rsidRDefault="008E5DE6" w:rsidP="008E5DE6">
      <w:pPr>
        <w:rPr>
          <w:rFonts w:ascii="Arial" w:hAnsi="Arial" w:cs="Arial"/>
        </w:rPr>
      </w:pPr>
    </w:p>
    <w:p w14:paraId="17D86E59" w14:textId="737A0FEA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650DFC95" w14:textId="77777777" w:rsidR="005D4277" w:rsidRPr="003647A1" w:rsidRDefault="005D4277" w:rsidP="008E5DE6">
      <w:pPr>
        <w:rPr>
          <w:rFonts w:ascii="Arial" w:hAnsi="Arial" w:cs="Arial"/>
        </w:rPr>
      </w:pPr>
    </w:p>
    <w:p w14:paraId="649FDF6E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644B701A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3D1879E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6F0A42D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7B28EA9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1817ECE5" w14:textId="3D2823CA" w:rsidR="008E5DE6" w:rsidRDefault="008E5DE6" w:rsidP="008E5DE6">
      <w:pPr>
        <w:rPr>
          <w:rFonts w:ascii="Arial" w:hAnsi="Arial" w:cs="Arial"/>
          <w:b/>
          <w:color w:val="FF0000"/>
          <w:sz w:val="22"/>
          <w:szCs w:val="22"/>
        </w:rPr>
      </w:pPr>
      <w:r w:rsidRPr="00A01E79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>2</w:t>
      </w:r>
      <w:r w:rsidR="00A01E79" w:rsidRPr="00A01E79">
        <w:rPr>
          <w:rFonts w:ascii="Arial" w:hAnsi="Arial" w:cs="Arial"/>
          <w:b/>
          <w:color w:val="FF0000"/>
          <w:sz w:val="22"/>
          <w:szCs w:val="22"/>
        </w:rPr>
        <w:t>1</w:t>
      </w:r>
      <w:r w:rsidR="009D69AC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 w:rsidR="0021100B" w:rsidRPr="00A01E7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777FC">
        <w:rPr>
          <w:rFonts w:ascii="Arial" w:hAnsi="Arial" w:cs="Arial"/>
          <w:b/>
          <w:color w:val="FF0000"/>
          <w:sz w:val="22"/>
          <w:szCs w:val="22"/>
        </w:rPr>
        <w:t>május 3.</w:t>
      </w:r>
    </w:p>
    <w:p w14:paraId="225CA2CB" w14:textId="77777777" w:rsidR="00A01E79" w:rsidRPr="00A01E79" w:rsidRDefault="00A01E79" w:rsidP="008E5DE6">
      <w:pPr>
        <w:rPr>
          <w:rFonts w:ascii="Arial" w:hAnsi="Arial" w:cs="Arial"/>
          <w:color w:val="FF0000"/>
          <w:sz w:val="22"/>
          <w:szCs w:val="22"/>
        </w:rPr>
      </w:pPr>
    </w:p>
    <w:p w14:paraId="68E7DEA3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288395F6" w14:textId="77777777" w:rsidR="00A01E79" w:rsidRPr="00A01E79" w:rsidRDefault="00C04F6A" w:rsidP="00C04F6A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Továbbképzési díj: </w:t>
      </w:r>
    </w:p>
    <w:p w14:paraId="64CD808B" w14:textId="222A4F2D" w:rsidR="00A01E79" w:rsidRPr="00A01E79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A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Veszprém Megyei Mérnöki Kamara tagjainak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és nyilvántartottjainak</w:t>
      </w:r>
      <w:r w:rsidR="00C04F6A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idei év</w:t>
      </w:r>
      <w:r w:rsidR="009D69AC"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en </w:t>
      </w:r>
      <w:r w:rsidRPr="00A01E79">
        <w:rPr>
          <w:rFonts w:ascii="Arial" w:hAnsi="Arial" w:cs="Arial"/>
          <w:b/>
          <w:color w:val="FF0000"/>
          <w:sz w:val="22"/>
          <w:szCs w:val="22"/>
          <w:u w:val="single"/>
        </w:rPr>
        <w:t>díjmentes.</w:t>
      </w:r>
    </w:p>
    <w:p w14:paraId="02F6CDAF" w14:textId="77777777" w:rsidR="00A01E79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523DEAE7" w14:textId="0A6B7B86" w:rsidR="00C04F6A" w:rsidRDefault="00A01E79" w:rsidP="00C04F6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ás megyéből érkezőknek</w:t>
      </w:r>
      <w:r w:rsidR="00C04F6A" w:rsidRPr="007D3360">
        <w:rPr>
          <w:rFonts w:ascii="Arial" w:hAnsi="Arial" w:cs="Arial"/>
          <w:b/>
          <w:sz w:val="22"/>
          <w:szCs w:val="22"/>
        </w:rPr>
        <w:t xml:space="preserve">: </w:t>
      </w:r>
      <w:r w:rsidRPr="00A01E79">
        <w:rPr>
          <w:rFonts w:ascii="Arial" w:hAnsi="Arial" w:cs="Arial"/>
          <w:b/>
          <w:color w:val="FF0000"/>
          <w:sz w:val="22"/>
          <w:szCs w:val="22"/>
        </w:rPr>
        <w:t>10</w:t>
      </w:r>
      <w:r w:rsidR="00C04F6A" w:rsidRPr="00A01E79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r w:rsidR="00C04F6A" w:rsidRPr="007D3360">
        <w:rPr>
          <w:rFonts w:ascii="Arial" w:hAnsi="Arial" w:cs="Arial"/>
          <w:b/>
          <w:color w:val="FF0000"/>
          <w:sz w:val="22"/>
          <w:szCs w:val="22"/>
        </w:rPr>
        <w:t>00 Ft</w:t>
      </w:r>
    </w:p>
    <w:p w14:paraId="1F48BD71" w14:textId="6DBDC75B" w:rsidR="00A01E79" w:rsidRPr="000E3617" w:rsidRDefault="00A01E79" w:rsidP="00A01E79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A jelentkezés feltétele a részvételi díj befizetése a Veszprém Megyei Mérnöki Kamara számlaszámára: K&amp;H Bank: 10201006-50251593-00000000. Számlá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0E3617">
        <w:rPr>
          <w:rFonts w:ascii="Arial" w:hAnsi="Arial" w:cs="Arial"/>
          <w:sz w:val="22"/>
          <w:szCs w:val="22"/>
        </w:rPr>
        <w:t>az utaláson szereplő névre tudjuk kiállítani</w:t>
      </w:r>
      <w:r>
        <w:rPr>
          <w:rFonts w:ascii="Arial" w:hAnsi="Arial" w:cs="Arial"/>
          <w:sz w:val="22"/>
          <w:szCs w:val="22"/>
        </w:rPr>
        <w:t>.</w:t>
      </w:r>
    </w:p>
    <w:p w14:paraId="586E6C97" w14:textId="77777777" w:rsidR="00A01E79" w:rsidRPr="007D3360" w:rsidRDefault="00A01E79" w:rsidP="00C04F6A">
      <w:pPr>
        <w:jc w:val="both"/>
        <w:rPr>
          <w:rFonts w:ascii="Arial" w:hAnsi="Arial" w:cs="Arial"/>
          <w:b/>
          <w:sz w:val="22"/>
          <w:szCs w:val="22"/>
        </w:rPr>
      </w:pPr>
    </w:p>
    <w:p w14:paraId="2C6971E4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644306BA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7A65F1AC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33F5471A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3B56E69" w14:textId="5135CAD1" w:rsidR="005D4277" w:rsidRDefault="00A01E79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..</w:t>
      </w:r>
    </w:p>
    <w:p w14:paraId="4259944D" w14:textId="38D59FCA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A01E79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 xml:space="preserve">Aláírás                    </w:t>
      </w:r>
    </w:p>
    <w:p w14:paraId="019B25DE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B017" w14:textId="77777777" w:rsidR="008C4CFD" w:rsidRDefault="008C4CFD" w:rsidP="005728F4">
      <w:r>
        <w:separator/>
      </w:r>
    </w:p>
  </w:endnote>
  <w:endnote w:type="continuationSeparator" w:id="0">
    <w:p w14:paraId="30C77816" w14:textId="77777777" w:rsidR="008C4CFD" w:rsidRDefault="008C4CFD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AB13" w14:textId="77777777" w:rsidR="008C4CFD" w:rsidRDefault="008C4CFD" w:rsidP="005728F4">
      <w:r>
        <w:separator/>
      </w:r>
    </w:p>
  </w:footnote>
  <w:footnote w:type="continuationSeparator" w:id="0">
    <w:p w14:paraId="518905FA" w14:textId="77777777" w:rsidR="008C4CFD" w:rsidRDefault="008C4CFD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777FC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B3752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54A18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C2B9D"/>
    <w:rsid w:val="008C4CFD"/>
    <w:rsid w:val="008E423F"/>
    <w:rsid w:val="008E5DE6"/>
    <w:rsid w:val="0097630A"/>
    <w:rsid w:val="00983502"/>
    <w:rsid w:val="00996697"/>
    <w:rsid w:val="009977CA"/>
    <w:rsid w:val="009C53F3"/>
    <w:rsid w:val="009D69AC"/>
    <w:rsid w:val="00A01E79"/>
    <w:rsid w:val="00A17E06"/>
    <w:rsid w:val="00A226E5"/>
    <w:rsid w:val="00A3016D"/>
    <w:rsid w:val="00A4457D"/>
    <w:rsid w:val="00A50239"/>
    <w:rsid w:val="00A57667"/>
    <w:rsid w:val="00A92DFF"/>
    <w:rsid w:val="00AA75C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26836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47D9B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3</cp:revision>
  <cp:lastPrinted>2009-03-22T16:41:00Z</cp:lastPrinted>
  <dcterms:created xsi:type="dcterms:W3CDTF">2021-04-21T12:02:00Z</dcterms:created>
  <dcterms:modified xsi:type="dcterms:W3CDTF">2021-04-21T12:03:00Z</dcterms:modified>
</cp:coreProperties>
</file>